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0F" w:rsidRDefault="00B4260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6555E6" wp14:editId="0C9D1B05">
                <wp:simplePos x="0" y="0"/>
                <wp:positionH relativeFrom="column">
                  <wp:posOffset>670560</wp:posOffset>
                </wp:positionH>
                <wp:positionV relativeFrom="paragraph">
                  <wp:posOffset>281940</wp:posOffset>
                </wp:positionV>
                <wp:extent cx="4792980" cy="30403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304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E8F" w:rsidRPr="00070776" w:rsidRDefault="00EB6E8F">
                            <w:pPr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  <w:t>It’s “</w:t>
                            </w:r>
                            <w:proofErr w:type="spellStart"/>
                            <w:r w:rsidRPr="00070776"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  <w:t>finder’s</w:t>
                            </w:r>
                            <w:proofErr w:type="spellEnd"/>
                            <w:r w:rsidRPr="00070776"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  <w:t xml:space="preserve"> keepers” at the 37 acre plowed Carter of Diamonds State Park in Murfreesboro. This park is the only public diamond mine in the world where you can keep what you find.</w:t>
                            </w:r>
                          </w:p>
                          <w:p w:rsidR="00EB6E8F" w:rsidRPr="00070776" w:rsidRDefault="00EB6E8F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Source: </w:t>
                            </w:r>
                            <w:hyperlink r:id="rId7" w:history="1">
                              <w:r w:rsidRPr="00070776">
                                <w:rPr>
                                  <w:rStyle w:val="Hyperlink"/>
                                  <w:rFonts w:cstheme="minorHAnsi"/>
                                  <w:b/>
                                  <w:sz w:val="40"/>
                                  <w:szCs w:val="40"/>
                                </w:rPr>
                                <w:t>http://www.arkansas.com</w:t>
                              </w:r>
                            </w:hyperlink>
                            <w:r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8pt;margin-top:22.2pt;width:377.4pt;height:23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" filled="f" stroked="f">
                <v:textbox>
                  <w:txbxContent>
                    <w:p w:rsidR="00EB6E8F" w:rsidRPr="00070776" w:rsidRDefault="00EB6E8F">
                      <w:pPr>
                        <w:rPr>
                          <w:rFonts w:cstheme="minorHAnsi"/>
                          <w:b/>
                          <w:sz w:val="42"/>
                          <w:szCs w:val="42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42"/>
                          <w:szCs w:val="42"/>
                        </w:rPr>
                        <w:t>It’s “</w:t>
                      </w:r>
                      <w:proofErr w:type="spellStart"/>
                      <w:r w:rsidRPr="00070776">
                        <w:rPr>
                          <w:rFonts w:cstheme="minorHAnsi"/>
                          <w:b/>
                          <w:sz w:val="42"/>
                          <w:szCs w:val="42"/>
                        </w:rPr>
                        <w:t>finder’s</w:t>
                      </w:r>
                      <w:proofErr w:type="spellEnd"/>
                      <w:r w:rsidRPr="00070776">
                        <w:rPr>
                          <w:rFonts w:cstheme="minorHAnsi"/>
                          <w:b/>
                          <w:sz w:val="42"/>
                          <w:szCs w:val="42"/>
                        </w:rPr>
                        <w:t xml:space="preserve"> keepers” at the 37 acre plowed Carter of Diamonds State Park in Murfreesboro. This park is the only public diamond mine in the world where you can keep what you find.</w:t>
                      </w:r>
                    </w:p>
                    <w:p w:rsidR="00EB6E8F" w:rsidRPr="00070776" w:rsidRDefault="00EB6E8F">
                      <w:pPr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Source: </w:t>
                      </w:r>
                      <w:hyperlink r:id="rId8" w:history="1">
                        <w:r w:rsidRPr="00070776">
                          <w:rPr>
                            <w:rStyle w:val="Hyperlink"/>
                            <w:rFonts w:cstheme="minorHAnsi"/>
                            <w:b/>
                            <w:sz w:val="40"/>
                            <w:szCs w:val="40"/>
                          </w:rPr>
                          <w:t>http://www.arkansas.com</w:t>
                        </w:r>
                      </w:hyperlink>
                      <w:r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A14F5">
        <w:rPr>
          <w:noProof/>
        </w:rPr>
        <w:drawing>
          <wp:anchor distT="0" distB="0" distL="114300" distR="114300" simplePos="0" relativeHeight="251685888" behindDoc="0" locked="0" layoutInCell="1" allowOverlap="1" wp14:anchorId="114ECA53" wp14:editId="16B49FDB">
            <wp:simplePos x="0" y="0"/>
            <wp:positionH relativeFrom="column">
              <wp:posOffset>-266700</wp:posOffset>
            </wp:positionH>
            <wp:positionV relativeFrom="paragraph">
              <wp:posOffset>-1036320</wp:posOffset>
            </wp:positionV>
            <wp:extent cx="6474460" cy="4779645"/>
            <wp:effectExtent l="0" t="0" r="254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E0F" w:rsidRDefault="00EB3E0F"/>
    <w:p w:rsidR="00EB3E0F" w:rsidRDefault="00070776">
      <w:r>
        <w:rPr>
          <w:noProof/>
        </w:rPr>
        <w:drawing>
          <wp:anchor distT="0" distB="0" distL="114300" distR="114300" simplePos="0" relativeHeight="251692032" behindDoc="0" locked="0" layoutInCell="1" allowOverlap="1" wp14:anchorId="49CA02FB" wp14:editId="65E13BF6">
            <wp:simplePos x="0" y="0"/>
            <wp:positionH relativeFrom="column">
              <wp:posOffset>-445770</wp:posOffset>
            </wp:positionH>
            <wp:positionV relativeFrom="paragraph">
              <wp:posOffset>3376930</wp:posOffset>
            </wp:positionV>
            <wp:extent cx="6474460" cy="4779645"/>
            <wp:effectExtent l="0" t="0" r="254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E8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B10AC8" wp14:editId="62F7717F">
                <wp:simplePos x="0" y="0"/>
                <wp:positionH relativeFrom="column">
                  <wp:posOffset>198120</wp:posOffset>
                </wp:positionH>
                <wp:positionV relativeFrom="paragraph">
                  <wp:posOffset>5007610</wp:posOffset>
                </wp:positionV>
                <wp:extent cx="5097780" cy="27051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C88" w:rsidRPr="00070776" w:rsidRDefault="00F4600A">
                            <w:pPr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  <w:t>Among the state’s greatest assets are its seven national park sites, 2.6 million acres of national forest lands, 13 major lakes, and two mountain ranges.</w:t>
                            </w:r>
                          </w:p>
                          <w:p w:rsidR="003F2C88" w:rsidRPr="00F4600A" w:rsidRDefault="003F2C88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Source: </w:t>
                            </w:r>
                            <w:hyperlink r:id="rId10" w:history="1">
                              <w:r w:rsidR="00F4600A" w:rsidRPr="00070776">
                                <w:rPr>
                                  <w:rStyle w:val="Hyperlink"/>
                                  <w:rFonts w:cstheme="minorHAnsi"/>
                                  <w:b/>
                                  <w:sz w:val="40"/>
                                  <w:szCs w:val="40"/>
                                </w:rPr>
                                <w:t>http://www.arkansas.com</w:t>
                              </w:r>
                            </w:hyperlink>
                            <w:r w:rsidR="00F4600A" w:rsidRPr="00F4600A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.6pt;margin-top:394.3pt;width:401.4pt;height:2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" filled="f" stroked="f">
                <v:textbox>
                  <w:txbxContent>
                    <w:p w:rsidR="003F2C88" w:rsidRPr="00070776" w:rsidRDefault="00F4600A">
                      <w:pPr>
                        <w:rPr>
                          <w:rFonts w:cstheme="minorHAnsi"/>
                          <w:b/>
                          <w:sz w:val="42"/>
                          <w:szCs w:val="42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42"/>
                          <w:szCs w:val="42"/>
                        </w:rPr>
                        <w:t>Among the state’s greatest assets are its seven national park sites, 2.6 million acres of national forest lands, 13 major lakes, and two mountain ranges.</w:t>
                      </w:r>
                    </w:p>
                    <w:p w:rsidR="003F2C88" w:rsidRPr="00F4600A" w:rsidRDefault="003F2C88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Source: </w:t>
                      </w:r>
                      <w:hyperlink r:id="rId11" w:history="1">
                        <w:r w:rsidR="00F4600A" w:rsidRPr="00070776">
                          <w:rPr>
                            <w:rStyle w:val="Hyperlink"/>
                            <w:rFonts w:cstheme="minorHAnsi"/>
                            <w:b/>
                            <w:sz w:val="40"/>
                            <w:szCs w:val="40"/>
                          </w:rPr>
                          <w:t>http://www.arkansas.com</w:t>
                        </w:r>
                      </w:hyperlink>
                      <w:r w:rsidR="00F4600A" w:rsidRPr="00F4600A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3E0F">
        <w:br w:type="page"/>
      </w:r>
    </w:p>
    <w:p w:rsidR="00EB3E0F" w:rsidRDefault="00D669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8FC89A" wp14:editId="280FA991">
                <wp:simplePos x="0" y="0"/>
                <wp:positionH relativeFrom="column">
                  <wp:posOffset>335280</wp:posOffset>
                </wp:positionH>
                <wp:positionV relativeFrom="paragraph">
                  <wp:posOffset>632460</wp:posOffset>
                </wp:positionV>
                <wp:extent cx="5074920" cy="290322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90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58" w:rsidRPr="00D66995" w:rsidRDefault="000B7B28" w:rsidP="0007077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unting and fishing have</w:t>
                            </w:r>
                            <w:r w:rsidR="00656458" w:rsidRPr="00D6699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played a major role in Arkansas tourism. It was tourist-hunters and fishermen who demanded game laws to stop the destruction being carried out by the local residents in the early twentieth century. </w:t>
                            </w:r>
                          </w:p>
                          <w:p w:rsidR="00656458" w:rsidRPr="00D66995" w:rsidRDefault="00656458" w:rsidP="0007077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6699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ource: </w:t>
                            </w:r>
                            <w:hyperlink r:id="rId12" w:history="1">
                              <w:r w:rsidRPr="00D66995">
                                <w:rPr>
                                  <w:rStyle w:val="Hyperlink"/>
                                  <w:b/>
                                  <w:sz w:val="40"/>
                                  <w:szCs w:val="40"/>
                                </w:rPr>
                                <w:t>http://www.encyclopediaofarkansas.org</w:t>
                              </w:r>
                            </w:hyperlink>
                            <w:r w:rsidRPr="00D6699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F4600A" w:rsidRDefault="00F460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6.4pt;margin-top:49.8pt;width:399.6pt;height:228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" filled="f" stroked="f">
                <v:textbox>
                  <w:txbxContent>
                    <w:p w:rsidR="00656458" w:rsidRPr="00D66995" w:rsidRDefault="000B7B28" w:rsidP="0007077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Hunting and fishing have</w:t>
                      </w:r>
                      <w:r w:rsidR="00656458" w:rsidRPr="00D66995">
                        <w:rPr>
                          <w:b/>
                          <w:sz w:val="40"/>
                          <w:szCs w:val="40"/>
                        </w:rPr>
                        <w:t xml:space="preserve"> played a major role in Arkansas tourism. It was tourist-hunters and fishermen who demanded game laws to stop the destruction being carried out by the local residents in the early twentieth century. </w:t>
                      </w:r>
                    </w:p>
                    <w:p w:rsidR="00656458" w:rsidRPr="00D66995" w:rsidRDefault="00656458" w:rsidP="0007077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D66995">
                        <w:rPr>
                          <w:b/>
                          <w:sz w:val="40"/>
                          <w:szCs w:val="40"/>
                        </w:rPr>
                        <w:t xml:space="preserve">Source: </w:t>
                      </w:r>
                      <w:hyperlink r:id="rId13" w:history="1">
                        <w:r w:rsidRPr="00D66995">
                          <w:rPr>
                            <w:rStyle w:val="Hyperlink"/>
                            <w:b/>
                            <w:sz w:val="40"/>
                            <w:szCs w:val="40"/>
                          </w:rPr>
                          <w:t>http://www.encyclopediaofarkansas.org</w:t>
                        </w:r>
                      </w:hyperlink>
                      <w:r w:rsidRPr="00D6699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F4600A" w:rsidRDefault="00F4600A"/>
                  </w:txbxContent>
                </v:textbox>
              </v:shape>
            </w:pict>
          </mc:Fallback>
        </mc:AlternateContent>
      </w:r>
      <w:r w:rsidR="0065645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0CD4EA" wp14:editId="3B50F8BD">
                <wp:simplePos x="0" y="0"/>
                <wp:positionH relativeFrom="column">
                  <wp:posOffset>228600</wp:posOffset>
                </wp:positionH>
                <wp:positionV relativeFrom="paragraph">
                  <wp:posOffset>5242560</wp:posOffset>
                </wp:positionV>
                <wp:extent cx="5181600" cy="2718435"/>
                <wp:effectExtent l="0" t="0" r="0" b="571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71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58" w:rsidRPr="00656458" w:rsidRDefault="0065645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56458"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="000B7B2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recent</w:t>
                            </w:r>
                            <w:r w:rsidRPr="0065645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rise in gas prices encouraged many Arkansans to plan “</w:t>
                            </w:r>
                            <w:proofErr w:type="spellStart"/>
                            <w:r w:rsidRPr="00656458">
                              <w:rPr>
                                <w:b/>
                                <w:sz w:val="40"/>
                                <w:szCs w:val="40"/>
                              </w:rPr>
                              <w:t>staycations</w:t>
                            </w:r>
                            <w:proofErr w:type="spellEnd"/>
                            <w:r w:rsidRPr="00656458">
                              <w:rPr>
                                <w:b/>
                                <w:sz w:val="40"/>
                                <w:szCs w:val="40"/>
                              </w:rPr>
                              <w:t>” and visit the many tourist spots the state has to offer.</w:t>
                            </w:r>
                          </w:p>
                          <w:p w:rsidR="00656458" w:rsidRDefault="00656458"/>
                          <w:p w:rsidR="00656458" w:rsidRPr="00656458" w:rsidRDefault="00656458" w:rsidP="0065645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5645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ource:  </w:t>
                            </w:r>
                            <w:hyperlink r:id="rId14" w:history="1">
                              <w:r w:rsidR="00D66995" w:rsidRPr="00841FDD">
                                <w:rPr>
                                  <w:rStyle w:val="Hyperlink"/>
                                  <w:b/>
                                  <w:sz w:val="40"/>
                                  <w:szCs w:val="40"/>
                                </w:rPr>
                                <w:t>www.uaex.edu/news/june2012/articles/0622VacationSpending.doc</w:t>
                              </w:r>
                            </w:hyperlink>
                            <w:r w:rsidR="00D6699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656458" w:rsidRDefault="00656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pt;margin-top:412.8pt;width:408pt;height:214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" filled="f" stroked="f">
                <v:textbox>
                  <w:txbxContent>
                    <w:p w:rsidR="00656458" w:rsidRPr="00656458" w:rsidRDefault="0065645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56458"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 w:rsidR="000B7B28">
                        <w:rPr>
                          <w:b/>
                          <w:sz w:val="40"/>
                          <w:szCs w:val="40"/>
                        </w:rPr>
                        <w:t xml:space="preserve"> recent</w:t>
                      </w:r>
                      <w:r w:rsidRPr="00656458">
                        <w:rPr>
                          <w:b/>
                          <w:sz w:val="40"/>
                          <w:szCs w:val="40"/>
                        </w:rPr>
                        <w:t xml:space="preserve"> rise in gas prices encouraged many Arkansans to plan “</w:t>
                      </w:r>
                      <w:proofErr w:type="spellStart"/>
                      <w:r w:rsidRPr="00656458">
                        <w:rPr>
                          <w:b/>
                          <w:sz w:val="40"/>
                          <w:szCs w:val="40"/>
                        </w:rPr>
                        <w:t>staycations</w:t>
                      </w:r>
                      <w:proofErr w:type="spellEnd"/>
                      <w:r w:rsidRPr="00656458">
                        <w:rPr>
                          <w:b/>
                          <w:sz w:val="40"/>
                          <w:szCs w:val="40"/>
                        </w:rPr>
                        <w:t>” and visit the many tourist spots the state has to offer.</w:t>
                      </w:r>
                    </w:p>
                    <w:p w:rsidR="00656458" w:rsidRDefault="00656458"/>
                    <w:p w:rsidR="00656458" w:rsidRPr="00656458" w:rsidRDefault="00656458" w:rsidP="0065645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56458">
                        <w:rPr>
                          <w:b/>
                          <w:sz w:val="40"/>
                          <w:szCs w:val="40"/>
                        </w:rPr>
                        <w:t xml:space="preserve">Source:  </w:t>
                      </w:r>
                      <w:hyperlink r:id="rId15" w:history="1">
                        <w:r w:rsidR="00D66995" w:rsidRPr="00841FDD">
                          <w:rPr>
                            <w:rStyle w:val="Hyperlink"/>
                            <w:b/>
                            <w:sz w:val="40"/>
                            <w:szCs w:val="40"/>
                          </w:rPr>
                          <w:t>www.uaex.edu/news/june2012/articles/0622VacationSpending.doc</w:t>
                        </w:r>
                      </w:hyperlink>
                      <w:r w:rsidR="00D6699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656458" w:rsidRDefault="00656458"/>
                  </w:txbxContent>
                </v:textbox>
              </v:shape>
            </w:pict>
          </mc:Fallback>
        </mc:AlternateContent>
      </w:r>
      <w:r w:rsidR="00F4600A">
        <w:rPr>
          <w:noProof/>
        </w:rPr>
        <w:drawing>
          <wp:anchor distT="0" distB="0" distL="114300" distR="114300" simplePos="0" relativeHeight="251687936" behindDoc="0" locked="0" layoutInCell="1" allowOverlap="1" wp14:anchorId="2C633B6F" wp14:editId="75EBE3D1">
            <wp:simplePos x="0" y="0"/>
            <wp:positionH relativeFrom="column">
              <wp:posOffset>-382905</wp:posOffset>
            </wp:positionH>
            <wp:positionV relativeFrom="paragraph">
              <wp:posOffset>4065905</wp:posOffset>
            </wp:positionV>
            <wp:extent cx="6474460" cy="4779645"/>
            <wp:effectExtent l="0" t="0" r="254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E0F">
        <w:rPr>
          <w:noProof/>
        </w:rPr>
        <w:drawing>
          <wp:anchor distT="0" distB="0" distL="114300" distR="114300" simplePos="0" relativeHeight="251694080" behindDoc="0" locked="0" layoutInCell="1" allowOverlap="1" wp14:anchorId="69CCA206" wp14:editId="6A70AB06">
            <wp:simplePos x="0" y="0"/>
            <wp:positionH relativeFrom="column">
              <wp:posOffset>-297180</wp:posOffset>
            </wp:positionH>
            <wp:positionV relativeFrom="paragraph">
              <wp:posOffset>-670560</wp:posOffset>
            </wp:positionV>
            <wp:extent cx="6474460" cy="4779645"/>
            <wp:effectExtent l="0" t="0" r="254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E0F">
        <w:br w:type="page"/>
      </w:r>
    </w:p>
    <w:p w:rsidR="00EB3E0F" w:rsidRDefault="00EB3E0F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8D9F8D5" wp14:editId="4D2BCF81">
            <wp:simplePos x="0" y="0"/>
            <wp:positionH relativeFrom="column">
              <wp:posOffset>-411480</wp:posOffset>
            </wp:positionH>
            <wp:positionV relativeFrom="paragraph">
              <wp:posOffset>-1021080</wp:posOffset>
            </wp:positionV>
            <wp:extent cx="6474460" cy="4779645"/>
            <wp:effectExtent l="0" t="0" r="254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E0F" w:rsidRDefault="007A508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D658AB" wp14:editId="7C1469DD">
                <wp:simplePos x="0" y="0"/>
                <wp:positionH relativeFrom="column">
                  <wp:posOffset>213360</wp:posOffset>
                </wp:positionH>
                <wp:positionV relativeFrom="paragraph">
                  <wp:posOffset>27305</wp:posOffset>
                </wp:positionV>
                <wp:extent cx="4968240" cy="265938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265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398" w:rsidRPr="00070776" w:rsidRDefault="001A2398">
                            <w:pPr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  <w:t>The Arkansas Tourism Development Act provides state sales and use tax credits and income tax credits to businesses initiating approved tourism attraction projects.</w:t>
                            </w:r>
                          </w:p>
                          <w:p w:rsidR="001A2398" w:rsidRPr="00070776" w:rsidRDefault="001A2398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Source: </w:t>
                            </w:r>
                            <w:hyperlink r:id="rId16" w:history="1">
                              <w:r w:rsidRPr="00070776">
                                <w:rPr>
                                  <w:rStyle w:val="Hyperlink"/>
                                  <w:rFonts w:cstheme="minorHAnsi"/>
                                  <w:b/>
                                  <w:sz w:val="40"/>
                                  <w:szCs w:val="40"/>
                                </w:rPr>
                                <w:t>http://www.arkansasedc.com</w:t>
                              </w:r>
                            </w:hyperlink>
                            <w:r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.8pt;margin-top:2.15pt;width:391.2pt;height:20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" filled="f" stroked="f">
                <v:textbox>
                  <w:txbxContent>
                    <w:p w:rsidR="001A2398" w:rsidRPr="00070776" w:rsidRDefault="001A2398">
                      <w:pPr>
                        <w:rPr>
                          <w:rFonts w:cstheme="minorHAnsi"/>
                          <w:b/>
                          <w:sz w:val="42"/>
                          <w:szCs w:val="42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42"/>
                          <w:szCs w:val="42"/>
                        </w:rPr>
                        <w:t>The Arkansas Tourism Development Act provides state sales and use tax credits and income tax credits to businesses initiating approved tourism attraction projects.</w:t>
                      </w:r>
                    </w:p>
                    <w:p w:rsidR="001A2398" w:rsidRPr="00070776" w:rsidRDefault="001A2398">
                      <w:pPr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Source: </w:t>
                      </w:r>
                      <w:hyperlink r:id="rId17" w:history="1">
                        <w:r w:rsidRPr="00070776">
                          <w:rPr>
                            <w:rStyle w:val="Hyperlink"/>
                            <w:rFonts w:cstheme="minorHAnsi"/>
                            <w:b/>
                            <w:sz w:val="40"/>
                            <w:szCs w:val="40"/>
                          </w:rPr>
                          <w:t>http://www.arkansasedc.com</w:t>
                        </w:r>
                      </w:hyperlink>
                      <w:r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B3E0F" w:rsidRDefault="00EB3E0F"/>
    <w:p w:rsidR="00EB3E0F" w:rsidRDefault="0012700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editId="36B11C9B">
                <wp:simplePos x="0" y="0"/>
                <wp:positionH relativeFrom="column">
                  <wp:posOffset>7620</wp:posOffset>
                </wp:positionH>
                <wp:positionV relativeFrom="paragraph">
                  <wp:posOffset>3846195</wp:posOffset>
                </wp:positionV>
                <wp:extent cx="5334000" cy="391668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916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2D3" w:rsidRPr="00070776" w:rsidRDefault="008672D3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="00312152"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Arkansas hospitality i</w:t>
                            </w:r>
                            <w:r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ndustry is the second largest industry in the state. It </w:t>
                            </w:r>
                            <w:r w:rsidR="00F4600A"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a $5.6 billion industry and </w:t>
                            </w:r>
                            <w:r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employs over 100,000 people. </w:t>
                            </w:r>
                            <w:r w:rsidR="00312152"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The Arkansas Hospitality Association (AHA) is the official voice of the restaurant and entertainment, hotel and lodging, and travel and tourism industries in Arkansas.</w:t>
                            </w:r>
                          </w:p>
                          <w:p w:rsidR="008672D3" w:rsidRPr="00070776" w:rsidRDefault="008672D3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Source: </w:t>
                            </w:r>
                            <w:hyperlink r:id="rId18" w:history="1">
                              <w:r w:rsidRPr="00070776">
                                <w:rPr>
                                  <w:rStyle w:val="Hyperlink"/>
                                  <w:rFonts w:cstheme="minorHAnsi"/>
                                  <w:b/>
                                  <w:sz w:val="40"/>
                                  <w:szCs w:val="40"/>
                                </w:rPr>
                                <w:t>http://www.arhospitatilty.com</w:t>
                              </w:r>
                            </w:hyperlink>
                            <w:r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6pt;margin-top:302.85pt;width:420pt;height:30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" filled="f" stroked="f">
                <v:textbox>
                  <w:txbxContent>
                    <w:p w:rsidR="008672D3" w:rsidRPr="00070776" w:rsidRDefault="008672D3">
                      <w:pPr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The </w:t>
                      </w:r>
                      <w:r w:rsidR="00312152"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Arkansas hospitality i</w:t>
                      </w:r>
                      <w:r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ndustry is the second largest industry in the state. It </w:t>
                      </w:r>
                      <w:r w:rsidR="00F4600A"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a $5.6 billion industry and </w:t>
                      </w:r>
                      <w:r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employs over 100,000 people. </w:t>
                      </w:r>
                      <w:r w:rsidR="00312152"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The Arkansas Hospitality Association (AHA) is the official voice of the restaurant and entertainment, hotel and lodging, and travel and tourism industries in Arkansas.</w:t>
                      </w:r>
                    </w:p>
                    <w:p w:rsidR="008672D3" w:rsidRPr="00070776" w:rsidRDefault="008672D3">
                      <w:pPr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Source: </w:t>
                      </w:r>
                      <w:r w:rsidR="00B42600" w:rsidRPr="00070776">
                        <w:rPr>
                          <w:rFonts w:cstheme="minorHAnsi"/>
                        </w:rPr>
                        <w:fldChar w:fldCharType="begin"/>
                      </w:r>
                      <w:r w:rsidR="00B42600" w:rsidRPr="00070776">
                        <w:rPr>
                          <w:rFonts w:cstheme="minorHAnsi"/>
                        </w:rPr>
                        <w:instrText xml:space="preserve"> HYPER</w:instrText>
                      </w:r>
                      <w:bookmarkStart w:id="1" w:name="_GoBack"/>
                      <w:r w:rsidR="00B42600" w:rsidRPr="00070776">
                        <w:rPr>
                          <w:rFonts w:cstheme="minorHAnsi"/>
                        </w:rPr>
                        <w:instrText xml:space="preserve">LINK "http://www.arhospitatilty.com" </w:instrText>
                      </w:r>
                      <w:r w:rsidR="00B42600" w:rsidRPr="00070776">
                        <w:rPr>
                          <w:rFonts w:cstheme="minorHAnsi"/>
                        </w:rPr>
                        <w:fldChar w:fldCharType="separate"/>
                      </w:r>
                      <w:r w:rsidRPr="00070776">
                        <w:rPr>
                          <w:rStyle w:val="Hyperlink"/>
                          <w:rFonts w:cstheme="minorHAnsi"/>
                          <w:b/>
                          <w:sz w:val="40"/>
                          <w:szCs w:val="40"/>
                        </w:rPr>
                        <w:t>http://www.arhospitatilty.com</w:t>
                      </w:r>
                      <w:r w:rsidR="00B42600" w:rsidRPr="00070776">
                        <w:rPr>
                          <w:rStyle w:val="Hyperlink"/>
                          <w:rFonts w:cstheme="minorHAnsi"/>
                          <w:b/>
                          <w:sz w:val="40"/>
                          <w:szCs w:val="40"/>
                        </w:rPr>
                        <w:fldChar w:fldCharType="end"/>
                      </w:r>
                      <w:r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B3E0F">
        <w:rPr>
          <w:noProof/>
        </w:rPr>
        <w:drawing>
          <wp:anchor distT="0" distB="0" distL="114300" distR="114300" simplePos="0" relativeHeight="251681792" behindDoc="0" locked="0" layoutInCell="1" allowOverlap="1" wp14:anchorId="755E2A53" wp14:editId="388AA4DE">
            <wp:simplePos x="0" y="0"/>
            <wp:positionH relativeFrom="column">
              <wp:posOffset>-541020</wp:posOffset>
            </wp:positionH>
            <wp:positionV relativeFrom="paragraph">
              <wp:posOffset>2863215</wp:posOffset>
            </wp:positionV>
            <wp:extent cx="6474460" cy="4779645"/>
            <wp:effectExtent l="0" t="0" r="254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E0F">
        <w:br w:type="page"/>
      </w:r>
    </w:p>
    <w:p w:rsidR="00EB3E0F" w:rsidRDefault="000707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072BB3" wp14:editId="6C246304">
                <wp:simplePos x="0" y="0"/>
                <wp:positionH relativeFrom="column">
                  <wp:posOffset>411480</wp:posOffset>
                </wp:positionH>
                <wp:positionV relativeFrom="paragraph">
                  <wp:posOffset>5341620</wp:posOffset>
                </wp:positionV>
                <wp:extent cx="5013960" cy="265938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265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776" w:rsidRPr="00070776" w:rsidRDefault="00070776">
                            <w:pPr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 w:rsidRPr="00070776"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  <w:t>Fishing, hunting and wildlife-related recreation generated almost $2.1 billion in expenditures in 2006, comprising a critical sector of the Arkansas economy.</w:t>
                            </w:r>
                          </w:p>
                          <w:p w:rsidR="00070776" w:rsidRPr="00070776" w:rsidRDefault="00070776">
                            <w:p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Source: </w:t>
                            </w:r>
                            <w:hyperlink r:id="rId19" w:history="1">
                              <w:r w:rsidRPr="00070776">
                                <w:rPr>
                                  <w:rStyle w:val="Hyperlink"/>
                                  <w:rFonts w:cstheme="minorHAnsi"/>
                                  <w:b/>
                                  <w:sz w:val="36"/>
                                  <w:szCs w:val="36"/>
                                </w:rPr>
                                <w:t>http://www.nwf.org</w:t>
                              </w:r>
                            </w:hyperlink>
                            <w:r w:rsidRPr="00070776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.4pt;margin-top:420.6pt;width:394.8pt;height:20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" filled="f" stroked="f">
                <v:textbox>
                  <w:txbxContent>
                    <w:p w:rsidR="00070776" w:rsidRPr="00070776" w:rsidRDefault="00070776">
                      <w:pPr>
                        <w:rPr>
                          <w:rFonts w:cstheme="minorHAnsi"/>
                          <w:b/>
                          <w:sz w:val="42"/>
                          <w:szCs w:val="42"/>
                        </w:rPr>
                      </w:pPr>
                      <w:bookmarkStart w:id="1" w:name="_GoBack"/>
                      <w:r w:rsidRPr="00070776">
                        <w:rPr>
                          <w:rFonts w:cstheme="minorHAnsi"/>
                          <w:b/>
                          <w:sz w:val="42"/>
                          <w:szCs w:val="42"/>
                        </w:rPr>
                        <w:t>Fishing, hunting and wildlife-related recreation generated almost $2.1 billion in expenditures in 2006, comprising a critical sector of the Arkansas economy.</w:t>
                      </w:r>
                    </w:p>
                    <w:p w:rsidR="00070776" w:rsidRPr="00070776" w:rsidRDefault="00070776">
                      <w:pPr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Source: </w:t>
                      </w:r>
                      <w:hyperlink r:id="rId20" w:history="1">
                        <w:r w:rsidRPr="00070776">
                          <w:rPr>
                            <w:rStyle w:val="Hyperlink"/>
                            <w:rFonts w:cstheme="minorHAnsi"/>
                            <w:b/>
                            <w:sz w:val="36"/>
                            <w:szCs w:val="36"/>
                          </w:rPr>
                          <w:t>http://www.nwf.org</w:t>
                        </w:r>
                      </w:hyperlink>
                      <w:r w:rsidRPr="00070776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037D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0C0B19" wp14:editId="3B12A9C1">
                <wp:simplePos x="0" y="0"/>
                <wp:positionH relativeFrom="column">
                  <wp:posOffset>632460</wp:posOffset>
                </wp:positionH>
                <wp:positionV relativeFrom="paragraph">
                  <wp:posOffset>388620</wp:posOffset>
                </wp:positionV>
                <wp:extent cx="4869180" cy="297180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297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D8" w:rsidRPr="00070776" w:rsidRDefault="00F037D8">
                            <w:p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In the 1920s, the Ozark Playground Association pushed the pristine purity of both nature and inhabitants in Arkansas under the slogan, “The Land of a Million Smiles” to lure tourists into Arkansas and get them to </w:t>
                            </w:r>
                            <w:r w:rsidR="000B7B28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visit, </w:t>
                            </w:r>
                            <w:r w:rsidRPr="00070776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pend money</w:t>
                            </w:r>
                            <w:r w:rsidR="000B7B28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and  </w:t>
                            </w:r>
                            <w:r w:rsidRPr="00070776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impact the</w:t>
                            </w:r>
                            <w:r w:rsidR="000B7B28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state’s</w:t>
                            </w:r>
                            <w:r w:rsidRPr="00070776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economy.</w:t>
                            </w:r>
                          </w:p>
                          <w:p w:rsidR="00F037D8" w:rsidRPr="00F037D8" w:rsidRDefault="00F037D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Source: </w:t>
                            </w:r>
                            <w:hyperlink r:id="rId21" w:history="1">
                              <w:r w:rsidRPr="00070776">
                                <w:rPr>
                                  <w:rStyle w:val="Hyperlink"/>
                                  <w:rFonts w:cstheme="minorHAnsi"/>
                                  <w:b/>
                                  <w:sz w:val="36"/>
                                  <w:szCs w:val="36"/>
                                </w:rPr>
                                <w:t>http://www.encyclopediaofarkansas.net</w:t>
                              </w:r>
                            </w:hyperlink>
                            <w:r w:rsidRPr="00F037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037D8" w:rsidRDefault="00F03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.8pt;margin-top:30.6pt;width:383.4pt;height:23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" filled="f" stroked="f">
                <v:textbox>
                  <w:txbxContent>
                    <w:p w:rsidR="00F037D8" w:rsidRPr="00070776" w:rsidRDefault="00F037D8">
                      <w:pPr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In the 1920s, the Ozark Playground Association pushed the pristine purity of both nature and inhabitants in Arkansas under the slogan, “The Land of a Million Smiles” to lure tourists into Arkansas and get them to </w:t>
                      </w:r>
                      <w:r w:rsidR="000B7B28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visit, </w:t>
                      </w:r>
                      <w:r w:rsidRPr="00070776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pend money</w:t>
                      </w:r>
                      <w:r w:rsidR="000B7B28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and  </w:t>
                      </w:r>
                      <w:r w:rsidRPr="00070776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impact the</w:t>
                      </w:r>
                      <w:r w:rsidR="000B7B28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state’s</w:t>
                      </w:r>
                      <w:r w:rsidRPr="00070776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economy.</w:t>
                      </w:r>
                    </w:p>
                    <w:p w:rsidR="00F037D8" w:rsidRPr="00F037D8" w:rsidRDefault="00F037D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Source: </w:t>
                      </w:r>
                      <w:hyperlink r:id="rId22" w:history="1">
                        <w:r w:rsidRPr="00070776">
                          <w:rPr>
                            <w:rStyle w:val="Hyperlink"/>
                            <w:rFonts w:cstheme="minorHAnsi"/>
                            <w:b/>
                            <w:sz w:val="36"/>
                            <w:szCs w:val="36"/>
                          </w:rPr>
                          <w:t>http://www.encyclopediaofarkansas.net</w:t>
                        </w:r>
                      </w:hyperlink>
                      <w:r w:rsidRPr="00F037D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F037D8" w:rsidRDefault="00F037D8"/>
                  </w:txbxContent>
                </v:textbox>
              </v:shape>
            </w:pict>
          </mc:Fallback>
        </mc:AlternateContent>
      </w:r>
      <w:r w:rsidR="00EB3E0F">
        <w:rPr>
          <w:noProof/>
        </w:rPr>
        <w:drawing>
          <wp:anchor distT="0" distB="0" distL="114300" distR="114300" simplePos="0" relativeHeight="251673600" behindDoc="0" locked="0" layoutInCell="1" allowOverlap="1" wp14:anchorId="0C48A5AA" wp14:editId="5A083490">
            <wp:simplePos x="0" y="0"/>
            <wp:positionH relativeFrom="column">
              <wp:posOffset>-304800</wp:posOffset>
            </wp:positionH>
            <wp:positionV relativeFrom="paragraph">
              <wp:posOffset>3826510</wp:posOffset>
            </wp:positionV>
            <wp:extent cx="6474460" cy="4779645"/>
            <wp:effectExtent l="0" t="0" r="254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E0F">
        <w:rPr>
          <w:noProof/>
        </w:rPr>
        <w:drawing>
          <wp:anchor distT="0" distB="0" distL="114300" distR="114300" simplePos="0" relativeHeight="251683840" behindDoc="0" locked="0" layoutInCell="1" allowOverlap="1" wp14:anchorId="07D54EEF" wp14:editId="1D41D967">
            <wp:simplePos x="0" y="0"/>
            <wp:positionH relativeFrom="column">
              <wp:posOffset>-251460</wp:posOffset>
            </wp:positionH>
            <wp:positionV relativeFrom="paragraph">
              <wp:posOffset>-960120</wp:posOffset>
            </wp:positionV>
            <wp:extent cx="6474460" cy="4779645"/>
            <wp:effectExtent l="0" t="0" r="254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E0F">
        <w:br w:type="page"/>
      </w:r>
    </w:p>
    <w:p w:rsidR="00EB3E0F" w:rsidRDefault="00D545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4551F2" wp14:editId="2665929F">
                <wp:simplePos x="0" y="0"/>
                <wp:positionH relativeFrom="column">
                  <wp:posOffset>342900</wp:posOffset>
                </wp:positionH>
                <wp:positionV relativeFrom="paragraph">
                  <wp:posOffset>5494020</wp:posOffset>
                </wp:positionV>
                <wp:extent cx="5006340" cy="29794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297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398" w:rsidRPr="00070776" w:rsidRDefault="001A2398">
                            <w:pPr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  <w:t>There are 52 state parks in Arkansas. Lodging, hiking, fishing, and geocaching are a few of the wonderful recreation activities you can enjoy.</w:t>
                            </w:r>
                            <w:r w:rsidR="00D54593" w:rsidRPr="00070776"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  <w:t xml:space="preserve"> In addition, there are 7 national and federal park sites.</w:t>
                            </w:r>
                          </w:p>
                          <w:p w:rsidR="001A2398" w:rsidRPr="001A2398" w:rsidRDefault="001A239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Source: </w:t>
                            </w:r>
                            <w:hyperlink r:id="rId23" w:history="1">
                              <w:r w:rsidRPr="00070776">
                                <w:rPr>
                                  <w:rStyle w:val="Hyperlink"/>
                                  <w:rFonts w:cstheme="minorHAnsi"/>
                                  <w:b/>
                                  <w:sz w:val="40"/>
                                  <w:szCs w:val="40"/>
                                </w:rPr>
                                <w:t>http://www.arkansasstateparks.com</w:t>
                              </w:r>
                            </w:hyperlink>
                            <w:r w:rsidRPr="001A239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pt;margin-top:432.6pt;width:394.2pt;height:23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" filled="f" stroked="f">
                <v:textbox>
                  <w:txbxContent>
                    <w:p w:rsidR="001A2398" w:rsidRPr="00070776" w:rsidRDefault="001A2398">
                      <w:pPr>
                        <w:rPr>
                          <w:rFonts w:cstheme="minorHAnsi"/>
                          <w:b/>
                          <w:sz w:val="42"/>
                          <w:szCs w:val="42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42"/>
                          <w:szCs w:val="42"/>
                        </w:rPr>
                        <w:t>There are 52 state parks in Arkansas. Lodging, hiking, fishing, and geocaching are a few of the wonderful recreation activities you can enjoy.</w:t>
                      </w:r>
                      <w:r w:rsidR="00D54593" w:rsidRPr="00070776">
                        <w:rPr>
                          <w:rFonts w:cstheme="minorHAnsi"/>
                          <w:b/>
                          <w:sz w:val="42"/>
                          <w:szCs w:val="42"/>
                        </w:rPr>
                        <w:t xml:space="preserve"> In addition, there are 7 national and federal park sites.</w:t>
                      </w:r>
                    </w:p>
                    <w:p w:rsidR="001A2398" w:rsidRPr="001A2398" w:rsidRDefault="001A239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Source: </w:t>
                      </w:r>
                      <w:hyperlink r:id="rId24" w:history="1">
                        <w:r w:rsidRPr="00070776">
                          <w:rPr>
                            <w:rStyle w:val="Hyperlink"/>
                            <w:rFonts w:cstheme="minorHAnsi"/>
                            <w:b/>
                            <w:sz w:val="40"/>
                            <w:szCs w:val="40"/>
                          </w:rPr>
                          <w:t>http://www.arkansasstateparks.com</w:t>
                        </w:r>
                      </w:hyperlink>
                      <w:r w:rsidRPr="001A2398"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A14F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E96997" wp14:editId="3C84A89D">
                <wp:simplePos x="0" y="0"/>
                <wp:positionH relativeFrom="column">
                  <wp:posOffset>518160</wp:posOffset>
                </wp:positionH>
                <wp:positionV relativeFrom="paragraph">
                  <wp:posOffset>647700</wp:posOffset>
                </wp:positionV>
                <wp:extent cx="4648200" cy="3291840"/>
                <wp:effectExtent l="0" t="0" r="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9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084" w:rsidRPr="00070776" w:rsidRDefault="00F23DC0">
                            <w:pPr>
                              <w:rPr>
                                <w:rFonts w:cstheme="minorHAnsi"/>
                                <w:sz w:val="42"/>
                                <w:szCs w:val="42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  <w:t>The Clinton Presidential Center and Park is America’s 12</w:t>
                            </w:r>
                            <w:r w:rsidRPr="00070776"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  <w:vertAlign w:val="superscript"/>
                              </w:rPr>
                              <w:t>th</w:t>
                            </w:r>
                            <w:r w:rsidRPr="00070776"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  <w:t xml:space="preserve"> Presidential Library. Located on the banks of the Arkansas River in Little Rock, the $160 million dollar structure contains 20,000 square </w:t>
                            </w:r>
                            <w:r w:rsidR="007A5084" w:rsidRPr="00070776"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  <w:t>feet of library and museum space.</w:t>
                            </w:r>
                            <w:r w:rsidR="007A5084"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25" w:history="1">
                              <w:r w:rsidR="007A5084" w:rsidRPr="00070776">
                                <w:rPr>
                                  <w:rStyle w:val="Hyperlink"/>
                                  <w:rFonts w:cstheme="minorHAnsi"/>
                                  <w:b/>
                                  <w:sz w:val="40"/>
                                  <w:szCs w:val="40"/>
                                </w:rPr>
                                <w:t>http://www.tourarkansas.com</w:t>
                              </w:r>
                            </w:hyperlink>
                            <w:r w:rsidR="007A5084"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0.8pt;margin-top:51pt;width:366pt;height:25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" filled="f" stroked="f">
                <v:textbox>
                  <w:txbxContent>
                    <w:p w:rsidR="007A5084" w:rsidRPr="00070776" w:rsidRDefault="00F23DC0">
                      <w:pPr>
                        <w:rPr>
                          <w:rFonts w:cstheme="minorHAnsi"/>
                          <w:sz w:val="42"/>
                          <w:szCs w:val="42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42"/>
                          <w:szCs w:val="42"/>
                        </w:rPr>
                        <w:t>The Clinton Presidential Center and Park is America’s 12</w:t>
                      </w:r>
                      <w:r w:rsidRPr="00070776">
                        <w:rPr>
                          <w:rFonts w:cstheme="minorHAnsi"/>
                          <w:b/>
                          <w:sz w:val="42"/>
                          <w:szCs w:val="42"/>
                          <w:vertAlign w:val="superscript"/>
                        </w:rPr>
                        <w:t>th</w:t>
                      </w:r>
                      <w:r w:rsidRPr="00070776">
                        <w:rPr>
                          <w:rFonts w:cstheme="minorHAnsi"/>
                          <w:b/>
                          <w:sz w:val="42"/>
                          <w:szCs w:val="42"/>
                        </w:rPr>
                        <w:t xml:space="preserve"> Presidential Library. Located on the banks of the Arkansas River in Little Rock, the $160 million dollar structure contains 20,000 square </w:t>
                      </w:r>
                      <w:r w:rsidR="007A5084" w:rsidRPr="00070776">
                        <w:rPr>
                          <w:rFonts w:cstheme="minorHAnsi"/>
                          <w:b/>
                          <w:sz w:val="42"/>
                          <w:szCs w:val="42"/>
                        </w:rPr>
                        <w:t>feet of library and museum space.</w:t>
                      </w:r>
                      <w:r w:rsidR="007A5084"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hyperlink r:id="rId26" w:history="1">
                        <w:r w:rsidR="007A5084" w:rsidRPr="00070776">
                          <w:rPr>
                            <w:rStyle w:val="Hyperlink"/>
                            <w:rFonts w:cstheme="minorHAnsi"/>
                            <w:b/>
                            <w:sz w:val="40"/>
                            <w:szCs w:val="40"/>
                          </w:rPr>
                          <w:t>http://www.tourarkansas.com</w:t>
                        </w:r>
                      </w:hyperlink>
                      <w:r w:rsidR="007A5084"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3E0F">
        <w:rPr>
          <w:noProof/>
        </w:rPr>
        <w:drawing>
          <wp:anchor distT="0" distB="0" distL="114300" distR="114300" simplePos="0" relativeHeight="251671552" behindDoc="0" locked="0" layoutInCell="1" allowOverlap="1" wp14:anchorId="2AF3BCD7" wp14:editId="63A04152">
            <wp:simplePos x="0" y="0"/>
            <wp:positionH relativeFrom="column">
              <wp:posOffset>-342900</wp:posOffset>
            </wp:positionH>
            <wp:positionV relativeFrom="paragraph">
              <wp:posOffset>4233545</wp:posOffset>
            </wp:positionV>
            <wp:extent cx="6474460" cy="4779645"/>
            <wp:effectExtent l="0" t="0" r="254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E0F">
        <w:rPr>
          <w:noProof/>
        </w:rPr>
        <w:drawing>
          <wp:anchor distT="0" distB="0" distL="114300" distR="114300" simplePos="0" relativeHeight="251675648" behindDoc="0" locked="0" layoutInCell="1" allowOverlap="1" wp14:anchorId="15F6CFFE" wp14:editId="3895F7A6">
            <wp:simplePos x="0" y="0"/>
            <wp:positionH relativeFrom="column">
              <wp:posOffset>-342900</wp:posOffset>
            </wp:positionH>
            <wp:positionV relativeFrom="paragraph">
              <wp:posOffset>-426720</wp:posOffset>
            </wp:positionV>
            <wp:extent cx="6474460" cy="4779645"/>
            <wp:effectExtent l="0" t="0" r="254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E0F">
        <w:br w:type="page"/>
      </w:r>
    </w:p>
    <w:p w:rsidR="00EB3E0F" w:rsidRDefault="00EB3E0F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7BA783A" wp14:editId="17A30C6F">
            <wp:simplePos x="0" y="0"/>
            <wp:positionH relativeFrom="column">
              <wp:posOffset>-421600</wp:posOffset>
            </wp:positionH>
            <wp:positionV relativeFrom="paragraph">
              <wp:posOffset>-906780</wp:posOffset>
            </wp:positionV>
            <wp:extent cx="6474460" cy="4779645"/>
            <wp:effectExtent l="0" t="0" r="254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E0F" w:rsidRDefault="0038535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F5A914" wp14:editId="17641592">
                <wp:simplePos x="0" y="0"/>
                <wp:positionH relativeFrom="column">
                  <wp:posOffset>198120</wp:posOffset>
                </wp:positionH>
                <wp:positionV relativeFrom="paragraph">
                  <wp:posOffset>50165</wp:posOffset>
                </wp:positionV>
                <wp:extent cx="4945380" cy="2910840"/>
                <wp:effectExtent l="0" t="0" r="0" b="381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291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356" w:rsidRPr="00070776" w:rsidRDefault="00385356" w:rsidP="00127009">
                            <w:pPr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  <w:lang w:val="en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  <w:t>Crystal Bridges Museu</w:t>
                            </w:r>
                            <w:r w:rsidR="00127009" w:rsidRPr="00070776"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  <w:t>m of Modern Art, located in Bentonville, has a</w:t>
                            </w:r>
                            <w:r w:rsidRPr="00070776"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  <w:lang w:val="en"/>
                              </w:rPr>
                              <w:t xml:space="preserve"> permanent collection </w:t>
                            </w:r>
                            <w:r w:rsidR="002A14F5" w:rsidRPr="00070776"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  <w:lang w:val="en"/>
                              </w:rPr>
                              <w:t xml:space="preserve">that </w:t>
                            </w:r>
                            <w:r w:rsidRPr="00070776"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  <w:lang w:val="en"/>
                              </w:rPr>
                              <w:t>spans five centuries of American masterworks ranging from the Colonial era to the current day.</w:t>
                            </w:r>
                          </w:p>
                          <w:p w:rsidR="00385356" w:rsidRPr="00070776" w:rsidRDefault="00385356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lang w:val="en"/>
                              </w:rPr>
                              <w:t xml:space="preserve">Source: </w:t>
                            </w:r>
                            <w:hyperlink r:id="rId27" w:history="1">
                              <w:r w:rsidR="00127009" w:rsidRPr="00070776">
                                <w:rPr>
                                  <w:rStyle w:val="Hyperlink"/>
                                  <w:rFonts w:cstheme="minorHAnsi"/>
                                  <w:b/>
                                  <w:sz w:val="40"/>
                                  <w:szCs w:val="40"/>
                                  <w:lang w:val="en"/>
                                </w:rPr>
                                <w:t>http://www.crystalbridges.org</w:t>
                              </w:r>
                            </w:hyperlink>
                            <w:r w:rsidR="00127009"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.6pt;margin-top:3.95pt;width:389.4pt;height:22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" filled="f" stroked="f">
                <v:textbox>
                  <w:txbxContent>
                    <w:p w:rsidR="00385356" w:rsidRPr="00070776" w:rsidRDefault="00385356" w:rsidP="00127009">
                      <w:pPr>
                        <w:rPr>
                          <w:rFonts w:cstheme="minorHAnsi"/>
                          <w:b/>
                          <w:sz w:val="42"/>
                          <w:szCs w:val="42"/>
                          <w:lang w:val="en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42"/>
                          <w:szCs w:val="42"/>
                        </w:rPr>
                        <w:t>Crystal Bridges Museu</w:t>
                      </w:r>
                      <w:r w:rsidR="00127009" w:rsidRPr="00070776">
                        <w:rPr>
                          <w:rFonts w:cstheme="minorHAnsi"/>
                          <w:b/>
                          <w:sz w:val="42"/>
                          <w:szCs w:val="42"/>
                        </w:rPr>
                        <w:t>m of Modern Art, located in Bentonville, has a</w:t>
                      </w:r>
                      <w:r w:rsidRPr="00070776">
                        <w:rPr>
                          <w:rFonts w:cstheme="minorHAnsi"/>
                          <w:b/>
                          <w:sz w:val="42"/>
                          <w:szCs w:val="42"/>
                          <w:lang w:val="en"/>
                        </w:rPr>
                        <w:t xml:space="preserve"> permanent collection </w:t>
                      </w:r>
                      <w:r w:rsidR="002A14F5" w:rsidRPr="00070776">
                        <w:rPr>
                          <w:rFonts w:cstheme="minorHAnsi"/>
                          <w:b/>
                          <w:sz w:val="42"/>
                          <w:szCs w:val="42"/>
                          <w:lang w:val="en"/>
                        </w:rPr>
                        <w:t xml:space="preserve">that </w:t>
                      </w:r>
                      <w:r w:rsidRPr="00070776">
                        <w:rPr>
                          <w:rFonts w:cstheme="minorHAnsi"/>
                          <w:b/>
                          <w:sz w:val="42"/>
                          <w:szCs w:val="42"/>
                          <w:lang w:val="en"/>
                        </w:rPr>
                        <w:t>spans five centuries of American masterworks ranging from the Colonial era to the current day.</w:t>
                      </w:r>
                    </w:p>
                    <w:p w:rsidR="00385356" w:rsidRPr="00070776" w:rsidRDefault="00385356">
                      <w:pPr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40"/>
                          <w:szCs w:val="40"/>
                          <w:lang w:val="en"/>
                        </w:rPr>
                        <w:t xml:space="preserve">Source: </w:t>
                      </w:r>
                      <w:hyperlink r:id="rId28" w:history="1">
                        <w:r w:rsidR="00127009" w:rsidRPr="00070776">
                          <w:rPr>
                            <w:rStyle w:val="Hyperlink"/>
                            <w:rFonts w:cstheme="minorHAnsi"/>
                            <w:b/>
                            <w:sz w:val="40"/>
                            <w:szCs w:val="40"/>
                            <w:lang w:val="en"/>
                          </w:rPr>
                          <w:t>http://www.crystalbridges.org</w:t>
                        </w:r>
                      </w:hyperlink>
                      <w:r w:rsidR="00127009" w:rsidRPr="00070776">
                        <w:rPr>
                          <w:rFonts w:cstheme="minorHAnsi"/>
                          <w:b/>
                          <w:sz w:val="40"/>
                          <w:szCs w:val="4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B3E0F" w:rsidRDefault="00F23DC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6B11C9B">
                <wp:simplePos x="0" y="0"/>
                <wp:positionH relativeFrom="column">
                  <wp:posOffset>76200</wp:posOffset>
                </wp:positionH>
                <wp:positionV relativeFrom="paragraph">
                  <wp:posOffset>5281930</wp:posOffset>
                </wp:positionV>
                <wp:extent cx="5067300" cy="174498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74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DC0" w:rsidRPr="00070776" w:rsidRDefault="00F23DC0">
                            <w:pPr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  <w:t>Tourism in Arkansas provides direct employment to some 58,600 Arkansans.</w:t>
                            </w:r>
                          </w:p>
                          <w:p w:rsidR="00F23DC0" w:rsidRPr="00070776" w:rsidRDefault="00F23DC0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Source: </w:t>
                            </w:r>
                            <w:hyperlink r:id="rId29" w:history="1">
                              <w:r w:rsidRPr="00070776">
                                <w:rPr>
                                  <w:rStyle w:val="Hyperlink"/>
                                  <w:rFonts w:cstheme="minorHAnsi"/>
                                  <w:b/>
                                  <w:sz w:val="40"/>
                                  <w:szCs w:val="40"/>
                                </w:rPr>
                                <w:t>http://www.arkansas.com</w:t>
                              </w:r>
                            </w:hyperlink>
                            <w:r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pt;margin-top:415.9pt;width:399pt;height:13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" filled="f" stroked="f">
                <v:textbox>
                  <w:txbxContent>
                    <w:p w:rsidR="00F23DC0" w:rsidRPr="00070776" w:rsidRDefault="00F23DC0">
                      <w:pPr>
                        <w:rPr>
                          <w:rFonts w:cstheme="minorHAnsi"/>
                          <w:b/>
                          <w:sz w:val="42"/>
                          <w:szCs w:val="42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42"/>
                          <w:szCs w:val="42"/>
                        </w:rPr>
                        <w:t>Tourism in Arkansas provides direct employment to some 58,600 Arkansans.</w:t>
                      </w:r>
                    </w:p>
                    <w:p w:rsidR="00F23DC0" w:rsidRPr="00070776" w:rsidRDefault="00F23DC0">
                      <w:pPr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Source: </w:t>
                      </w:r>
                      <w:hyperlink r:id="rId30" w:history="1">
                        <w:r w:rsidRPr="00070776">
                          <w:rPr>
                            <w:rStyle w:val="Hyperlink"/>
                            <w:rFonts w:cstheme="minorHAnsi"/>
                            <w:b/>
                            <w:sz w:val="40"/>
                            <w:szCs w:val="40"/>
                          </w:rPr>
                          <w:t>http://www.arkansas.com</w:t>
                        </w:r>
                      </w:hyperlink>
                      <w:r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3E0F">
        <w:rPr>
          <w:noProof/>
        </w:rPr>
        <w:drawing>
          <wp:anchor distT="0" distB="0" distL="114300" distR="114300" simplePos="0" relativeHeight="251677696" behindDoc="0" locked="0" layoutInCell="1" allowOverlap="1" wp14:anchorId="7C25663D" wp14:editId="41D01ECE">
            <wp:simplePos x="0" y="0"/>
            <wp:positionH relativeFrom="column">
              <wp:posOffset>-474980</wp:posOffset>
            </wp:positionH>
            <wp:positionV relativeFrom="paragraph">
              <wp:posOffset>3407410</wp:posOffset>
            </wp:positionV>
            <wp:extent cx="6474460" cy="4779645"/>
            <wp:effectExtent l="0" t="0" r="254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E0F">
        <w:br w:type="page"/>
      </w:r>
    </w:p>
    <w:p w:rsidR="00EB3E0F" w:rsidRDefault="00D144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C3F303" wp14:editId="554E68FE">
                <wp:simplePos x="0" y="0"/>
                <wp:positionH relativeFrom="column">
                  <wp:posOffset>205740</wp:posOffset>
                </wp:positionH>
                <wp:positionV relativeFrom="paragraph">
                  <wp:posOffset>5219700</wp:posOffset>
                </wp:positionV>
                <wp:extent cx="5219700" cy="324612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246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D8" w:rsidRPr="00070776" w:rsidRDefault="00D144F9">
                            <w:p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From the 1870s to about 1920, tourists arrived in Arkansas by train. A new era of tourism began in the state with the arrival of the automobile.</w:t>
                            </w:r>
                            <w:r w:rsidR="00F037D8" w:rsidRPr="00070776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In 1913, William Hope “Coin” Harvey helped launch the Ozark Trails Association that eventually marked more than 6,000 miles of roads, thus making that part of the state accessible to tourists.</w:t>
                            </w:r>
                          </w:p>
                          <w:p w:rsidR="00F037D8" w:rsidRPr="00F037D8" w:rsidRDefault="00F037D8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Source: </w:t>
                            </w:r>
                            <w:hyperlink r:id="rId31" w:history="1">
                              <w:r w:rsidRPr="00070776">
                                <w:rPr>
                                  <w:rStyle w:val="Hyperlink"/>
                                  <w:rFonts w:cstheme="minorHAnsi"/>
                                  <w:b/>
                                  <w:sz w:val="36"/>
                                  <w:szCs w:val="36"/>
                                </w:rPr>
                                <w:t>http://www.encyclopediaofarkansas.net</w:t>
                              </w:r>
                            </w:hyperlink>
                            <w:r w:rsidRPr="00F037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6.2pt;margin-top:411pt;width:411pt;height:25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" filled="f" stroked="f">
                <v:textbox>
                  <w:txbxContent>
                    <w:p w:rsidR="00F037D8" w:rsidRPr="00070776" w:rsidRDefault="00D144F9">
                      <w:pPr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From the 1870s to about 1920, tourists arrived in Arkansas by train. A new era of tourism began in the state with the arrival of the automobile.</w:t>
                      </w:r>
                      <w:r w:rsidR="00F037D8" w:rsidRPr="00070776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In 1913, William Hope “Coin” Harvey helped launch the Ozark Trails Association that eventually marked more than 6,000 miles of roads, thus making that part of the state accessible to tourists.</w:t>
                      </w:r>
                    </w:p>
                    <w:p w:rsidR="00F037D8" w:rsidRPr="00F037D8" w:rsidRDefault="00F037D8">
                      <w:pP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Source: </w:t>
                      </w:r>
                      <w:hyperlink r:id="rId32" w:history="1">
                        <w:r w:rsidRPr="00070776">
                          <w:rPr>
                            <w:rStyle w:val="Hyperlink"/>
                            <w:rFonts w:cstheme="minorHAnsi"/>
                            <w:b/>
                            <w:sz w:val="36"/>
                            <w:szCs w:val="36"/>
                          </w:rPr>
                          <w:t>http://www.encyclopediaofarkansas.net</w:t>
                        </w:r>
                      </w:hyperlink>
                      <w:r w:rsidRPr="00F037D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573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FCAD9D" wp14:editId="059D61F7">
                <wp:simplePos x="0" y="0"/>
                <wp:positionH relativeFrom="column">
                  <wp:posOffset>403860</wp:posOffset>
                </wp:positionH>
                <wp:positionV relativeFrom="paragraph">
                  <wp:posOffset>-53340</wp:posOffset>
                </wp:positionV>
                <wp:extent cx="5349240" cy="358140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358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731" w:rsidRPr="00070776" w:rsidRDefault="00D54593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Festivals, fairs and other special events abound in Arkansas.</w:t>
                            </w:r>
                            <w:r w:rsidR="00165731"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There’s hardly a weekend in the year when there isn’t a festival in full swing including the Arkansas Folk Festival, </w:t>
                            </w:r>
                            <w:proofErr w:type="spellStart"/>
                            <w:r w:rsidR="00165731"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Riverfest</w:t>
                            </w:r>
                            <w:proofErr w:type="spellEnd"/>
                            <w:r w:rsidR="00165731"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, Pink Tomato Festival, </w:t>
                            </w:r>
                            <w:proofErr w:type="gramStart"/>
                            <w:r w:rsidR="00165731"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World’s</w:t>
                            </w:r>
                            <w:proofErr w:type="gramEnd"/>
                            <w:r w:rsidR="00165731"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Championship Duck Calling Contest</w:t>
                            </w:r>
                            <w:r w:rsidR="00070776"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gramStart"/>
                            <w:r w:rsidR="00070776"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Toad Suck Daze,</w:t>
                            </w:r>
                            <w:r w:rsidR="00165731"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and War Eagle Crafts Fair.</w:t>
                            </w:r>
                            <w:proofErr w:type="gramEnd"/>
                          </w:p>
                          <w:p w:rsidR="00165731" w:rsidRPr="00070776" w:rsidRDefault="00165731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Source: </w:t>
                            </w:r>
                            <w:hyperlink r:id="rId33" w:history="1">
                              <w:r w:rsidRPr="00070776">
                                <w:rPr>
                                  <w:rStyle w:val="Hyperlink"/>
                                  <w:rFonts w:cstheme="minorHAnsi"/>
                                  <w:b/>
                                  <w:sz w:val="40"/>
                                  <w:szCs w:val="40"/>
                                </w:rPr>
                                <w:t>http://ww.arkansasmediaroom.com</w:t>
                              </w:r>
                            </w:hyperlink>
                            <w:r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1.8pt;margin-top:-4.2pt;width:421.2pt;height:28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" filled="f" stroked="f">
                <v:textbox>
                  <w:txbxContent>
                    <w:p w:rsidR="00165731" w:rsidRPr="00070776" w:rsidRDefault="00D54593">
                      <w:pPr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Festivals, fairs and other special events abound in Arkansas.</w:t>
                      </w:r>
                      <w:r w:rsidR="00165731"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There’s hardly a weekend in the year when there isn’t a festival in full swing including the Arkansas Folk Festival, </w:t>
                      </w:r>
                      <w:proofErr w:type="spellStart"/>
                      <w:r w:rsidR="00165731"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Riverfest</w:t>
                      </w:r>
                      <w:proofErr w:type="spellEnd"/>
                      <w:r w:rsidR="00165731"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, Pink Tomato Festival, </w:t>
                      </w:r>
                      <w:proofErr w:type="gramStart"/>
                      <w:r w:rsidR="00165731"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World’s</w:t>
                      </w:r>
                      <w:proofErr w:type="gramEnd"/>
                      <w:r w:rsidR="00165731"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Championship Duck Calling Contest</w:t>
                      </w:r>
                      <w:r w:rsidR="00070776"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. </w:t>
                      </w:r>
                      <w:proofErr w:type="gramStart"/>
                      <w:r w:rsidR="00070776"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Toad Suck Daze,</w:t>
                      </w:r>
                      <w:r w:rsidR="00165731"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and War Eagle Crafts Fair.</w:t>
                      </w:r>
                      <w:proofErr w:type="gramEnd"/>
                    </w:p>
                    <w:p w:rsidR="00165731" w:rsidRPr="00070776" w:rsidRDefault="00165731">
                      <w:pPr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Source: </w:t>
                      </w:r>
                      <w:hyperlink r:id="rId34" w:history="1">
                        <w:r w:rsidRPr="00070776">
                          <w:rPr>
                            <w:rStyle w:val="Hyperlink"/>
                            <w:rFonts w:cstheme="minorHAnsi"/>
                            <w:b/>
                            <w:sz w:val="40"/>
                            <w:szCs w:val="40"/>
                          </w:rPr>
                          <w:t>http://ww.arkansasmediaroom.com</w:t>
                        </w:r>
                      </w:hyperlink>
                      <w:r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3E0F">
        <w:rPr>
          <w:noProof/>
        </w:rPr>
        <w:drawing>
          <wp:anchor distT="0" distB="0" distL="114300" distR="114300" simplePos="0" relativeHeight="251667456" behindDoc="0" locked="0" layoutInCell="1" allowOverlap="1" wp14:anchorId="5305B54D" wp14:editId="1D092962">
            <wp:simplePos x="0" y="0"/>
            <wp:positionH relativeFrom="column">
              <wp:posOffset>-264120</wp:posOffset>
            </wp:positionH>
            <wp:positionV relativeFrom="paragraph">
              <wp:posOffset>-1016635</wp:posOffset>
            </wp:positionV>
            <wp:extent cx="6474460" cy="4779645"/>
            <wp:effectExtent l="0" t="0" r="254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E0F">
        <w:rPr>
          <w:noProof/>
        </w:rPr>
        <w:drawing>
          <wp:anchor distT="0" distB="0" distL="114300" distR="114300" simplePos="0" relativeHeight="251679744" behindDoc="0" locked="0" layoutInCell="1" allowOverlap="1" wp14:anchorId="6791F347" wp14:editId="652EE4A0">
            <wp:simplePos x="0" y="0"/>
            <wp:positionH relativeFrom="column">
              <wp:posOffset>-312420</wp:posOffset>
            </wp:positionH>
            <wp:positionV relativeFrom="paragraph">
              <wp:posOffset>4061460</wp:posOffset>
            </wp:positionV>
            <wp:extent cx="6474460" cy="4779645"/>
            <wp:effectExtent l="0" t="0" r="254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E0F">
        <w:br w:type="page"/>
      </w:r>
    </w:p>
    <w:p w:rsidR="00726884" w:rsidRDefault="00B426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D5A2D" wp14:editId="176971D4">
                <wp:simplePos x="0" y="0"/>
                <wp:positionH relativeFrom="column">
                  <wp:posOffset>327660</wp:posOffset>
                </wp:positionH>
                <wp:positionV relativeFrom="paragraph">
                  <wp:posOffset>6080760</wp:posOffset>
                </wp:positionV>
                <wp:extent cx="4899660" cy="132588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59A" w:rsidRPr="00070776" w:rsidRDefault="00F3659A" w:rsidP="00070776">
                            <w:pPr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  <w:t>Annual visitation to Arkansas exceeds 23 million travelers.</w:t>
                            </w:r>
                          </w:p>
                          <w:p w:rsidR="00B201E9" w:rsidRPr="00070776" w:rsidRDefault="00B201E9" w:rsidP="00070776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Source: </w:t>
                            </w:r>
                            <w:hyperlink r:id="rId35" w:history="1">
                              <w:r w:rsidRPr="00070776">
                                <w:rPr>
                                  <w:rStyle w:val="Hyperlink"/>
                                  <w:rFonts w:cstheme="minorHAnsi"/>
                                  <w:b/>
                                  <w:sz w:val="40"/>
                                  <w:szCs w:val="40"/>
                                </w:rPr>
                                <w:t>http://www.arkansas.com</w:t>
                              </w:r>
                            </w:hyperlink>
                            <w:r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5.8pt;margin-top:478.8pt;width:385.8pt;height:10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" filled="f" stroked="f">
                <v:textbox>
                  <w:txbxContent>
                    <w:p w:rsidR="00F3659A" w:rsidRPr="00070776" w:rsidRDefault="00F3659A" w:rsidP="00070776">
                      <w:pPr>
                        <w:rPr>
                          <w:rFonts w:cstheme="minorHAnsi"/>
                          <w:b/>
                          <w:sz w:val="42"/>
                          <w:szCs w:val="42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42"/>
                          <w:szCs w:val="42"/>
                        </w:rPr>
                        <w:t>Annual visitation to Arkansas exceeds 23 million travelers.</w:t>
                      </w:r>
                    </w:p>
                    <w:p w:rsidR="00B201E9" w:rsidRPr="00070776" w:rsidRDefault="00B201E9" w:rsidP="00070776">
                      <w:pPr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Source: </w:t>
                      </w:r>
                      <w:hyperlink r:id="rId36" w:history="1">
                        <w:r w:rsidRPr="00070776">
                          <w:rPr>
                            <w:rStyle w:val="Hyperlink"/>
                            <w:rFonts w:cstheme="minorHAnsi"/>
                            <w:b/>
                            <w:sz w:val="40"/>
                            <w:szCs w:val="40"/>
                          </w:rPr>
                          <w:t>http://www.arkansas.com</w:t>
                        </w:r>
                      </w:hyperlink>
                      <w:r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498FA7B" wp14:editId="0BCE2B29">
            <wp:simplePos x="0" y="0"/>
            <wp:positionH relativeFrom="column">
              <wp:posOffset>-411480</wp:posOffset>
            </wp:positionH>
            <wp:positionV relativeFrom="paragraph">
              <wp:posOffset>3987800</wp:posOffset>
            </wp:positionV>
            <wp:extent cx="6450965" cy="4759325"/>
            <wp:effectExtent l="0" t="0" r="698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F5A7BA3" wp14:editId="4D4621D0">
            <wp:simplePos x="0" y="0"/>
            <wp:positionH relativeFrom="column">
              <wp:posOffset>-274320</wp:posOffset>
            </wp:positionH>
            <wp:positionV relativeFrom="paragraph">
              <wp:posOffset>-792480</wp:posOffset>
            </wp:positionV>
            <wp:extent cx="6475095" cy="4777740"/>
            <wp:effectExtent l="0" t="0" r="190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BFD4F" wp14:editId="138183E3">
                <wp:simplePos x="0" y="0"/>
                <wp:positionH relativeFrom="column">
                  <wp:posOffset>182880</wp:posOffset>
                </wp:positionH>
                <wp:positionV relativeFrom="paragraph">
                  <wp:posOffset>1089660</wp:posOffset>
                </wp:positionV>
                <wp:extent cx="5204460" cy="2095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59A" w:rsidRPr="00070776" w:rsidRDefault="00F3659A" w:rsidP="00070776">
                            <w:pPr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42"/>
                                <w:szCs w:val="42"/>
                              </w:rPr>
                              <w:t>Travel and tourism expenditures in Arkansas amount to over $5.7 billion each year, contributing to over $400 million in state and local taxes.</w:t>
                            </w:r>
                          </w:p>
                          <w:p w:rsidR="00B201E9" w:rsidRPr="00070776" w:rsidRDefault="00B201E9" w:rsidP="00070776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Source: </w:t>
                            </w:r>
                            <w:hyperlink r:id="rId38" w:history="1">
                              <w:r w:rsidRPr="00070776">
                                <w:rPr>
                                  <w:rStyle w:val="Hyperlink"/>
                                  <w:rFonts w:cstheme="minorHAnsi"/>
                                  <w:b/>
                                  <w:sz w:val="40"/>
                                  <w:szCs w:val="40"/>
                                </w:rPr>
                                <w:t>http://www.arkansas.com</w:t>
                              </w:r>
                            </w:hyperlink>
                            <w:r w:rsidRPr="00070776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4.4pt;margin-top:85.8pt;width:409.8pt;height:1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" filled="f" stroked="f">
                <v:textbox>
                  <w:txbxContent>
                    <w:p w:rsidR="00F3659A" w:rsidRPr="00070776" w:rsidRDefault="00F3659A" w:rsidP="00070776">
                      <w:pPr>
                        <w:rPr>
                          <w:rFonts w:cstheme="minorHAnsi"/>
                          <w:b/>
                          <w:sz w:val="42"/>
                          <w:szCs w:val="42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42"/>
                          <w:szCs w:val="42"/>
                        </w:rPr>
                        <w:t>Travel and tourism expenditures in Arkansas amount to over $5.7 billion each year, contributing to over $400 million in state and local taxes.</w:t>
                      </w:r>
                    </w:p>
                    <w:p w:rsidR="00B201E9" w:rsidRPr="00070776" w:rsidRDefault="00B201E9" w:rsidP="00070776">
                      <w:pPr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Source: </w:t>
                      </w:r>
                      <w:hyperlink r:id="rId39" w:history="1">
                        <w:r w:rsidRPr="00070776">
                          <w:rPr>
                            <w:rStyle w:val="Hyperlink"/>
                            <w:rFonts w:cstheme="minorHAnsi"/>
                            <w:b/>
                            <w:sz w:val="40"/>
                            <w:szCs w:val="40"/>
                          </w:rPr>
                          <w:t>http://www.arkansas.com</w:t>
                        </w:r>
                      </w:hyperlink>
                      <w:r w:rsidRPr="00070776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659A">
        <w:rPr>
          <w:rFonts w:ascii="Verdana" w:hAnsi="Verdana" w:cs="Arial"/>
          <w:noProof/>
          <w:vanish/>
        </w:rPr>
        <w:drawing>
          <wp:inline distT="0" distB="0" distL="0" distR="0" wp14:anchorId="1AB42353" wp14:editId="0BBBDDA2">
            <wp:extent cx="4762500" cy="3368040"/>
            <wp:effectExtent l="0" t="0" r="0" b="3810"/>
            <wp:docPr id="8" name="Picture 8" descr="Coloring page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oring page camer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59A">
        <w:rPr>
          <w:rFonts w:ascii="Verdana" w:hAnsi="Verdana" w:cs="Arial"/>
          <w:noProof/>
          <w:vanish/>
        </w:rPr>
        <w:drawing>
          <wp:inline distT="0" distB="0" distL="0" distR="0" wp14:anchorId="1A629665" wp14:editId="5E1F8B6B">
            <wp:extent cx="4762500" cy="3368040"/>
            <wp:effectExtent l="0" t="0" r="0" b="3810"/>
            <wp:docPr id="7" name="Picture 7" descr="Coloring page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loring page camer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59A" w:rsidRPr="00F3659A">
        <w:rPr>
          <w:noProof/>
          <w:vanish/>
        </w:rPr>
        <w:drawing>
          <wp:inline distT="0" distB="0" distL="0" distR="0">
            <wp:extent cx="4762500" cy="3368040"/>
            <wp:effectExtent l="0" t="0" r="0" b="3810"/>
            <wp:docPr id="6" name="Picture 6" descr="Coloring page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ing page camer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59A">
        <w:rPr>
          <w:rFonts w:ascii="Verdana" w:hAnsi="Verdana" w:cs="Arial"/>
          <w:noProof/>
          <w:vanish/>
        </w:rPr>
        <w:drawing>
          <wp:inline distT="0" distB="0" distL="0" distR="0" wp14:anchorId="12AE79DC" wp14:editId="4F31AEAB">
            <wp:extent cx="4762500" cy="3368040"/>
            <wp:effectExtent l="0" t="0" r="0" b="3810"/>
            <wp:docPr id="5" name="Picture 5" descr="Coloring page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oring page camer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59A" w:rsidRPr="00F3659A">
        <w:rPr>
          <w:noProof/>
          <w:vanish/>
        </w:rPr>
        <w:drawing>
          <wp:inline distT="0" distB="0" distL="0" distR="0">
            <wp:extent cx="4762500" cy="3368040"/>
            <wp:effectExtent l="0" t="0" r="0" b="3810"/>
            <wp:docPr id="4" name="Picture 4" descr="Coloring page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 page camer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59A">
        <w:rPr>
          <w:rFonts w:ascii="Verdana" w:hAnsi="Verdana" w:cs="Arial"/>
          <w:noProof/>
          <w:vanish/>
        </w:rPr>
        <w:drawing>
          <wp:inline distT="0" distB="0" distL="0" distR="0" wp14:anchorId="16A4444F" wp14:editId="766B3E1E">
            <wp:extent cx="4762500" cy="3368040"/>
            <wp:effectExtent l="0" t="0" r="0" b="3810"/>
            <wp:docPr id="3" name="Picture 3" descr="Coloring page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ing page camer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59A">
        <w:rPr>
          <w:rFonts w:ascii="Verdana" w:hAnsi="Verdana" w:cs="Arial"/>
          <w:noProof/>
          <w:vanish/>
        </w:rPr>
        <w:drawing>
          <wp:inline distT="0" distB="0" distL="0" distR="0" wp14:anchorId="17FEE2A6" wp14:editId="44B2FDB6">
            <wp:extent cx="4762500" cy="3368040"/>
            <wp:effectExtent l="0" t="0" r="0" b="3810"/>
            <wp:docPr id="2" name="Picture 2" descr="Coloring page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ing page camer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D0DEF"/>
    <w:multiLevelType w:val="multilevel"/>
    <w:tmpl w:val="92AA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9A"/>
    <w:rsid w:val="00070776"/>
    <w:rsid w:val="000B7B28"/>
    <w:rsid w:val="00127009"/>
    <w:rsid w:val="00165731"/>
    <w:rsid w:val="001A2398"/>
    <w:rsid w:val="002A14F5"/>
    <w:rsid w:val="002C1AC3"/>
    <w:rsid w:val="00312152"/>
    <w:rsid w:val="00385356"/>
    <w:rsid w:val="003F2C88"/>
    <w:rsid w:val="00656458"/>
    <w:rsid w:val="00726884"/>
    <w:rsid w:val="007A5084"/>
    <w:rsid w:val="008672D3"/>
    <w:rsid w:val="00A6081E"/>
    <w:rsid w:val="00B201E9"/>
    <w:rsid w:val="00B42600"/>
    <w:rsid w:val="00D144F9"/>
    <w:rsid w:val="00D54593"/>
    <w:rsid w:val="00D66995"/>
    <w:rsid w:val="00EB3E0F"/>
    <w:rsid w:val="00EB6E8F"/>
    <w:rsid w:val="00EF7EC7"/>
    <w:rsid w:val="00F037D8"/>
    <w:rsid w:val="00F23DC0"/>
    <w:rsid w:val="00F3659A"/>
    <w:rsid w:val="00F4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1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5819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6160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8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2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77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7355">
                  <w:marLeft w:val="45"/>
                  <w:marRight w:val="0"/>
                  <w:marTop w:val="0"/>
                  <w:marBottom w:val="360"/>
                  <w:divBdr>
                    <w:top w:val="single" w:sz="2" w:space="11" w:color="767571"/>
                    <w:left w:val="single" w:sz="6" w:space="23" w:color="767571"/>
                    <w:bottom w:val="single" w:sz="2" w:space="11" w:color="767571"/>
                    <w:right w:val="single" w:sz="6" w:space="23" w:color="767571"/>
                  </w:divBdr>
                  <w:divsChild>
                    <w:div w:id="488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6243">
                  <w:marLeft w:val="45"/>
                  <w:marRight w:val="0"/>
                  <w:marTop w:val="0"/>
                  <w:marBottom w:val="360"/>
                  <w:divBdr>
                    <w:top w:val="single" w:sz="2" w:space="11" w:color="767571"/>
                    <w:left w:val="single" w:sz="6" w:space="23" w:color="767571"/>
                    <w:bottom w:val="single" w:sz="2" w:space="11" w:color="767571"/>
                    <w:right w:val="single" w:sz="6" w:space="23" w:color="767571"/>
                  </w:divBdr>
                  <w:divsChild>
                    <w:div w:id="7507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4407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96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2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45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ansas.com" TargetMode="External"/><Relationship Id="rId13" Type="http://schemas.openxmlformats.org/officeDocument/2006/relationships/hyperlink" Target="http://www.encyclopediaofarkansas.org" TargetMode="External"/><Relationship Id="rId18" Type="http://schemas.openxmlformats.org/officeDocument/2006/relationships/hyperlink" Target="http://www.arhospitatilty.com" TargetMode="External"/><Relationship Id="rId26" Type="http://schemas.openxmlformats.org/officeDocument/2006/relationships/hyperlink" Target="http://www.tourarkansas.com" TargetMode="External"/><Relationship Id="rId39" Type="http://schemas.openxmlformats.org/officeDocument/2006/relationships/hyperlink" Target="http://www.arkansa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cyclopediaofarkansas.net" TargetMode="External"/><Relationship Id="rId34" Type="http://schemas.openxmlformats.org/officeDocument/2006/relationships/hyperlink" Target="http://ww.arkansasmediaroom.com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arkansas.com" TargetMode="External"/><Relationship Id="rId12" Type="http://schemas.openxmlformats.org/officeDocument/2006/relationships/hyperlink" Target="http://www.encyclopediaofarkansas.org" TargetMode="External"/><Relationship Id="rId17" Type="http://schemas.openxmlformats.org/officeDocument/2006/relationships/hyperlink" Target="http://www.arkansasedc.com" TargetMode="External"/><Relationship Id="rId25" Type="http://schemas.openxmlformats.org/officeDocument/2006/relationships/hyperlink" Target="http://www.tourarkansas.com" TargetMode="External"/><Relationship Id="rId33" Type="http://schemas.openxmlformats.org/officeDocument/2006/relationships/hyperlink" Target="http://ww.arkansasmediaroom.com" TargetMode="External"/><Relationship Id="rId38" Type="http://schemas.openxmlformats.org/officeDocument/2006/relationships/hyperlink" Target="http://www.arkans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kansasedc.com" TargetMode="External"/><Relationship Id="rId20" Type="http://schemas.openxmlformats.org/officeDocument/2006/relationships/hyperlink" Target="http://www.nwf.org" TargetMode="External"/><Relationship Id="rId29" Type="http://schemas.openxmlformats.org/officeDocument/2006/relationships/hyperlink" Target="http://www.arkansas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kansas.com" TargetMode="External"/><Relationship Id="rId24" Type="http://schemas.openxmlformats.org/officeDocument/2006/relationships/hyperlink" Target="http://www.arkansasstateparks.com" TargetMode="External"/><Relationship Id="rId32" Type="http://schemas.openxmlformats.org/officeDocument/2006/relationships/hyperlink" Target="http://www.encyclopediaofarkansas.net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uaex.edu/news/june2012/articles/0622VacationSpending.doc" TargetMode="External"/><Relationship Id="rId23" Type="http://schemas.openxmlformats.org/officeDocument/2006/relationships/hyperlink" Target="http://www.arkansasstateparks.com" TargetMode="External"/><Relationship Id="rId28" Type="http://schemas.openxmlformats.org/officeDocument/2006/relationships/hyperlink" Target="http://www.crystalbridges.org" TargetMode="External"/><Relationship Id="rId36" Type="http://schemas.openxmlformats.org/officeDocument/2006/relationships/hyperlink" Target="http://www.arkansas.com" TargetMode="External"/><Relationship Id="rId10" Type="http://schemas.openxmlformats.org/officeDocument/2006/relationships/hyperlink" Target="http://www.arkansas.com" TargetMode="External"/><Relationship Id="rId19" Type="http://schemas.openxmlformats.org/officeDocument/2006/relationships/hyperlink" Target="http://www.nwf.org" TargetMode="External"/><Relationship Id="rId31" Type="http://schemas.openxmlformats.org/officeDocument/2006/relationships/hyperlink" Target="http://www.encyclopediaofarkansa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aex.edu/news/june2012/articles/0622VacationSpending.doc" TargetMode="External"/><Relationship Id="rId22" Type="http://schemas.openxmlformats.org/officeDocument/2006/relationships/hyperlink" Target="http://www.encyclopediaofarkansas.net" TargetMode="External"/><Relationship Id="rId27" Type="http://schemas.openxmlformats.org/officeDocument/2006/relationships/hyperlink" Target="http://www.crystalbridges.org" TargetMode="External"/><Relationship Id="rId30" Type="http://schemas.openxmlformats.org/officeDocument/2006/relationships/hyperlink" Target="http://www.arkansas.com" TargetMode="External"/><Relationship Id="rId35" Type="http://schemas.openxmlformats.org/officeDocument/2006/relationships/hyperlink" Target="http://www.arkans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FD51-4F8F-4E1F-9879-ECC8FD4B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Masters</dc:creator>
  <cp:lastModifiedBy>Marsha Masters</cp:lastModifiedBy>
  <cp:revision>2</cp:revision>
  <cp:lastPrinted>2012-10-11T14:01:00Z</cp:lastPrinted>
  <dcterms:created xsi:type="dcterms:W3CDTF">2012-10-11T14:02:00Z</dcterms:created>
  <dcterms:modified xsi:type="dcterms:W3CDTF">2012-10-11T14:02:00Z</dcterms:modified>
</cp:coreProperties>
</file>